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动乾坤  3  墓府探秘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动乾坤  3  墓府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63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武动乾坤  3  墓府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